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E064" w14:textId="124B833E" w:rsidR="00255E90" w:rsidRPr="00255E90" w:rsidRDefault="00255E90" w:rsidP="00255E90">
      <w:pPr>
        <w:ind w:left="360"/>
        <w:jc w:val="both"/>
        <w:rPr>
          <w:b/>
          <w:bCs/>
          <w:sz w:val="24"/>
          <w:szCs w:val="24"/>
          <w:lang w:val="es-MX"/>
        </w:rPr>
      </w:pPr>
      <w:r w:rsidRPr="00255E90">
        <w:rPr>
          <w:b/>
          <w:bCs/>
          <w:sz w:val="24"/>
          <w:szCs w:val="24"/>
          <w:lang w:val="es-MX"/>
        </w:rPr>
        <w:t>"Bienvenidos a este tutorial sobre cómo usar nuestro sistema de solicitudes.</w:t>
      </w:r>
      <w:r>
        <w:rPr>
          <w:b/>
          <w:bCs/>
          <w:sz w:val="24"/>
          <w:szCs w:val="24"/>
          <w:lang w:val="es-MX"/>
        </w:rPr>
        <w:t xml:space="preserve">”  </w:t>
      </w:r>
      <w:r w:rsidRPr="00255E90">
        <w:rPr>
          <w:b/>
          <w:bCs/>
          <w:sz w:val="24"/>
          <w:szCs w:val="24"/>
          <w:lang w:val="es-MX"/>
        </w:rPr>
        <w:t>Para comenzar,</w:t>
      </w:r>
    </w:p>
    <w:p w14:paraId="21441D68" w14:textId="69D47CC9" w:rsidR="00C008A2" w:rsidRPr="009E4A2F" w:rsidRDefault="009E4A2F" w:rsidP="009E4A2F">
      <w:pPr>
        <w:pStyle w:val="Prrafodelista"/>
        <w:numPr>
          <w:ilvl w:val="0"/>
          <w:numId w:val="10"/>
        </w:numPr>
        <w:jc w:val="both"/>
        <w:rPr>
          <w:b/>
          <w:bCs/>
          <w:sz w:val="24"/>
          <w:szCs w:val="24"/>
          <w:lang w:val="es-MX"/>
        </w:rPr>
      </w:pPr>
      <w:r w:rsidRPr="009E4A2F">
        <w:rPr>
          <w:b/>
          <w:bCs/>
          <w:sz w:val="24"/>
          <w:szCs w:val="24"/>
          <w:lang w:val="es-MX"/>
        </w:rPr>
        <w:t xml:space="preserve">Se requiere contar con el servicio de </w:t>
      </w:r>
      <w:r w:rsidR="001B73B1" w:rsidRPr="009E4A2F">
        <w:rPr>
          <w:b/>
          <w:bCs/>
          <w:sz w:val="24"/>
          <w:szCs w:val="24"/>
          <w:lang w:val="es-MX"/>
        </w:rPr>
        <w:t>Interne</w:t>
      </w:r>
      <w:r w:rsidR="001B73B1">
        <w:rPr>
          <w:b/>
          <w:bCs/>
          <w:sz w:val="24"/>
          <w:szCs w:val="24"/>
          <w:lang w:val="es-MX"/>
        </w:rPr>
        <w:t>t (</w:t>
      </w:r>
      <w:r>
        <w:rPr>
          <w:b/>
          <w:bCs/>
          <w:sz w:val="24"/>
          <w:szCs w:val="24"/>
          <w:lang w:val="es-MX"/>
        </w:rPr>
        <w:t>Hogar o Plan de Datos, cualquier operador)</w:t>
      </w:r>
      <w:r w:rsidR="009E6530">
        <w:rPr>
          <w:b/>
          <w:bCs/>
          <w:sz w:val="24"/>
          <w:szCs w:val="24"/>
          <w:lang w:val="es-MX"/>
        </w:rPr>
        <w:t>, La f</w:t>
      </w:r>
      <w:r w:rsidR="00C008A2" w:rsidRPr="009E4A2F">
        <w:rPr>
          <w:b/>
          <w:bCs/>
          <w:sz w:val="24"/>
          <w:szCs w:val="24"/>
          <w:lang w:val="es-MX"/>
        </w:rPr>
        <w:t xml:space="preserve">orma de </w:t>
      </w:r>
      <w:r w:rsidR="009E6530">
        <w:rPr>
          <w:b/>
          <w:bCs/>
          <w:sz w:val="24"/>
          <w:szCs w:val="24"/>
          <w:lang w:val="es-MX"/>
        </w:rPr>
        <w:t>c</w:t>
      </w:r>
      <w:r w:rsidR="00C008A2" w:rsidRPr="009E4A2F">
        <w:rPr>
          <w:b/>
          <w:bCs/>
          <w:sz w:val="24"/>
          <w:szCs w:val="24"/>
          <w:lang w:val="es-MX"/>
        </w:rPr>
        <w:t>argar la aplicación desde el explorador que tengas por defecto (Google Chrome, Microsoft Edge, otro</w:t>
      </w:r>
      <w:r w:rsidR="00FB4148" w:rsidRPr="009E4A2F">
        <w:rPr>
          <w:b/>
          <w:bCs/>
          <w:sz w:val="24"/>
          <w:szCs w:val="24"/>
          <w:lang w:val="es-MX"/>
        </w:rPr>
        <w:t>), ya</w:t>
      </w:r>
      <w:r w:rsidR="006861C6" w:rsidRPr="009E4A2F">
        <w:rPr>
          <w:b/>
          <w:bCs/>
          <w:sz w:val="24"/>
          <w:szCs w:val="24"/>
          <w:lang w:val="es-MX"/>
        </w:rPr>
        <w:t xml:space="preserve"> sea desde un equipo Móvil Celular, PC</w:t>
      </w:r>
      <w:r w:rsidR="00551C3C">
        <w:rPr>
          <w:b/>
          <w:bCs/>
          <w:sz w:val="24"/>
          <w:szCs w:val="24"/>
          <w:lang w:val="es-MX"/>
        </w:rPr>
        <w:t xml:space="preserve"> o </w:t>
      </w:r>
      <w:r w:rsidR="006861C6" w:rsidRPr="009E4A2F">
        <w:rPr>
          <w:b/>
          <w:bCs/>
          <w:sz w:val="24"/>
          <w:szCs w:val="24"/>
          <w:lang w:val="es-MX"/>
        </w:rPr>
        <w:t xml:space="preserve">Tableta, </w:t>
      </w:r>
      <w:r w:rsidR="005F6755">
        <w:rPr>
          <w:b/>
          <w:bCs/>
          <w:sz w:val="24"/>
          <w:szCs w:val="24"/>
          <w:lang w:val="es-MX"/>
        </w:rPr>
        <w:t>será escribiendo</w:t>
      </w:r>
      <w:r w:rsidR="00C008A2" w:rsidRPr="009E4A2F">
        <w:rPr>
          <w:b/>
          <w:bCs/>
          <w:sz w:val="24"/>
          <w:szCs w:val="24"/>
          <w:lang w:val="es-MX"/>
        </w:rPr>
        <w:t xml:space="preserve"> el siguiente link de </w:t>
      </w:r>
      <w:r w:rsidR="00FB4148" w:rsidRPr="009E4A2F">
        <w:rPr>
          <w:b/>
          <w:bCs/>
          <w:sz w:val="24"/>
          <w:szCs w:val="24"/>
          <w:lang w:val="es-MX"/>
        </w:rPr>
        <w:t>acceso:</w:t>
      </w:r>
      <w:r w:rsidR="00C008A2" w:rsidRPr="009E4A2F">
        <w:rPr>
          <w:b/>
          <w:bCs/>
          <w:sz w:val="24"/>
          <w:szCs w:val="24"/>
          <w:lang w:val="es-MX"/>
        </w:rPr>
        <w:t xml:space="preserve"> </w:t>
      </w:r>
      <w:hyperlink r:id="rId8" w:history="1">
        <w:r w:rsidR="00C008A2" w:rsidRPr="009E4A2F">
          <w:rPr>
            <w:rStyle w:val="Hipervnculo"/>
            <w:b/>
            <w:bCs/>
            <w:sz w:val="24"/>
            <w:szCs w:val="24"/>
            <w:lang w:val="es-MX"/>
          </w:rPr>
          <w:t>https://brillol.streamlit.app/</w:t>
        </w:r>
      </w:hyperlink>
    </w:p>
    <w:p w14:paraId="45D1D75C" w14:textId="05F99E06" w:rsidR="002905C6" w:rsidRDefault="00574011" w:rsidP="00574011">
      <w:pPr>
        <w:pStyle w:val="Ttulo1"/>
        <w:numPr>
          <w:ilvl w:val="0"/>
          <w:numId w:val="10"/>
        </w:numPr>
        <w:rPr>
          <w:lang w:val="es-MX"/>
        </w:rPr>
      </w:pPr>
      <w:r>
        <w:rPr>
          <w:lang w:val="es-MX"/>
        </w:rPr>
        <w:t>Opción de Creación de Solicitud</w:t>
      </w:r>
    </w:p>
    <w:p w14:paraId="63142C5D" w14:textId="7C09F178" w:rsidR="00C1247F" w:rsidRDefault="00C1247F" w:rsidP="00C1247F">
      <w:pPr>
        <w:pStyle w:val="Ttulo1"/>
        <w:spacing w:before="0"/>
        <w:ind w:left="360" w:firstLine="360"/>
        <w:rPr>
          <w:lang w:val="es-MX"/>
        </w:rPr>
      </w:pPr>
      <w:r w:rsidRPr="00C1247F">
        <w:t xml:space="preserve">Acceso y </w:t>
      </w:r>
      <w:r w:rsidRPr="00C1247F">
        <w:t>Navegacion</w:t>
      </w:r>
      <w:r w:rsidRPr="00C1247F">
        <w:t xml:space="preserve"> Básica</w:t>
      </w:r>
      <w:r w:rsidRPr="00C1247F">
        <w:rPr>
          <w:lang w:val="es-MX"/>
        </w:rPr>
        <w:t xml:space="preserve"> </w:t>
      </w:r>
    </w:p>
    <w:p w14:paraId="3BE79CFA" w14:textId="77777777" w:rsidR="00574011" w:rsidRPr="00574011" w:rsidRDefault="00574011" w:rsidP="00574011">
      <w:pPr>
        <w:spacing w:after="0" w:line="240" w:lineRule="auto"/>
        <w:rPr>
          <w:lang w:val="es-MX"/>
        </w:rPr>
      </w:pPr>
    </w:p>
    <w:p w14:paraId="2C1E4470" w14:textId="53DD8A95" w:rsidR="00A773B9" w:rsidRDefault="001035C8" w:rsidP="00574011">
      <w:pPr>
        <w:spacing w:after="0" w:line="240" w:lineRule="auto"/>
        <w:ind w:left="720"/>
        <w:rPr>
          <w:b/>
          <w:bCs/>
          <w:lang w:val="es-MX"/>
        </w:rPr>
      </w:pPr>
      <w:r>
        <w:rPr>
          <w:b/>
          <w:bCs/>
          <w:lang w:val="es-MX"/>
        </w:rPr>
        <w:t xml:space="preserve">Escoge la opción correspondiente en el menú </w:t>
      </w:r>
      <w:r w:rsidR="006D0FB1">
        <w:rPr>
          <w:b/>
          <w:bCs/>
          <w:lang w:val="es-MX"/>
        </w:rPr>
        <w:t xml:space="preserve">horizontal del centro debajo </w:t>
      </w:r>
    </w:p>
    <w:p w14:paraId="469471D1" w14:textId="1940435C" w:rsidR="001035C8" w:rsidRPr="00574011" w:rsidRDefault="006D0FB1" w:rsidP="00574011">
      <w:pPr>
        <w:spacing w:after="0" w:line="240" w:lineRule="auto"/>
        <w:ind w:left="720"/>
        <w:rPr>
          <w:b/>
          <w:bCs/>
          <w:lang w:val="es-MX"/>
        </w:rPr>
      </w:pPr>
      <w:r>
        <w:rPr>
          <w:b/>
          <w:bCs/>
          <w:lang w:val="es-MX"/>
        </w:rPr>
        <w:t>del logo:</w:t>
      </w:r>
      <w:r w:rsidR="002C5C3C">
        <w:rPr>
          <w:b/>
          <w:bCs/>
          <w:lang w:val="es-MX"/>
        </w:rPr>
        <w:t xml:space="preserve"> </w:t>
      </w:r>
      <w:r w:rsidR="002C5C3C" w:rsidRPr="00C1247F">
        <w:rPr>
          <w:b/>
          <w:bCs/>
          <w:u w:val="single"/>
          <w:lang w:val="es-MX"/>
        </w:rPr>
        <w:t>Crear Solici</w:t>
      </w:r>
      <w:r w:rsidR="002C5C3C" w:rsidRPr="00C1247F">
        <w:rPr>
          <w:b/>
          <w:bCs/>
          <w:u w:val="single"/>
        </w:rPr>
        <w:t>t</w:t>
      </w:r>
      <w:r w:rsidR="002C5C3C" w:rsidRPr="00C1247F">
        <w:rPr>
          <w:b/>
          <w:bCs/>
          <w:u w:val="single"/>
          <w:lang w:val="es-MX"/>
        </w:rPr>
        <w:t>ud</w:t>
      </w:r>
    </w:p>
    <w:p w14:paraId="3F92A34B" w14:textId="77777777" w:rsidR="00574011" w:rsidRPr="00574011" w:rsidRDefault="00574011" w:rsidP="00574011">
      <w:pPr>
        <w:spacing w:after="0" w:line="240" w:lineRule="auto"/>
        <w:rPr>
          <w:lang w:val="es-MX"/>
        </w:rPr>
      </w:pPr>
    </w:p>
    <w:p w14:paraId="0BAFC1D4" w14:textId="77777777" w:rsidR="002905C6" w:rsidRDefault="0000000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30D89FC" wp14:editId="79735592">
            <wp:extent cx="5486400" cy="3084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6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E51B" w14:textId="77777777" w:rsidR="001035C8" w:rsidRDefault="001035C8">
      <w:pPr>
        <w:rPr>
          <w:lang w:val="es-MX"/>
        </w:rPr>
      </w:pPr>
    </w:p>
    <w:p w14:paraId="62D34A5B" w14:textId="77777777" w:rsidR="001035C8" w:rsidRDefault="001035C8">
      <w:pPr>
        <w:rPr>
          <w:lang w:val="es-MX"/>
        </w:rPr>
      </w:pPr>
    </w:p>
    <w:p w14:paraId="32ED737B" w14:textId="77777777" w:rsidR="001035C8" w:rsidRDefault="001035C8">
      <w:pPr>
        <w:rPr>
          <w:lang w:val="es-MX"/>
        </w:rPr>
      </w:pPr>
    </w:p>
    <w:p w14:paraId="2DD583C6" w14:textId="77777777" w:rsidR="001035C8" w:rsidRDefault="001035C8">
      <w:pPr>
        <w:rPr>
          <w:lang w:val="es-MX"/>
        </w:rPr>
      </w:pPr>
    </w:p>
    <w:p w14:paraId="203D76B6" w14:textId="77777777" w:rsidR="001035C8" w:rsidRDefault="001035C8">
      <w:pPr>
        <w:rPr>
          <w:lang w:val="es-MX"/>
        </w:rPr>
      </w:pPr>
    </w:p>
    <w:p w14:paraId="71168BC1" w14:textId="6C0B3CD3" w:rsidR="001035C8" w:rsidRDefault="002D5CE7" w:rsidP="008A54B3">
      <w:pPr>
        <w:spacing w:after="0" w:line="240" w:lineRule="auto"/>
        <w:rPr>
          <w:b/>
          <w:bCs/>
          <w:lang w:val="es-MX"/>
        </w:rPr>
      </w:pPr>
      <w:r w:rsidRPr="008A54B3">
        <w:rPr>
          <w:b/>
          <w:bCs/>
          <w:lang w:val="es-MX"/>
        </w:rPr>
        <w:lastRenderedPageBreak/>
        <w:t xml:space="preserve">A </w:t>
      </w:r>
      <w:r w:rsidR="004B175D" w:rsidRPr="008A54B3">
        <w:rPr>
          <w:b/>
          <w:bCs/>
          <w:lang w:val="es-MX"/>
        </w:rPr>
        <w:t>continuación,</w:t>
      </w:r>
      <w:r w:rsidRPr="008A54B3">
        <w:rPr>
          <w:b/>
          <w:bCs/>
          <w:lang w:val="es-MX"/>
        </w:rPr>
        <w:t xml:space="preserve"> se mostrarán los campos que permitirán tener la información requerida para la </w:t>
      </w:r>
      <w:r w:rsidR="004B175D" w:rsidRPr="008A54B3">
        <w:rPr>
          <w:b/>
          <w:bCs/>
          <w:lang w:val="es-MX"/>
        </w:rPr>
        <w:t>solicitud:</w:t>
      </w:r>
      <w:r w:rsidRPr="008A54B3">
        <w:rPr>
          <w:b/>
          <w:bCs/>
          <w:lang w:val="es-MX"/>
        </w:rPr>
        <w:t xml:space="preserve">  </w:t>
      </w:r>
      <w:r w:rsidR="001035C8" w:rsidRPr="008A54B3">
        <w:rPr>
          <w:b/>
          <w:bCs/>
          <w:lang w:val="es-MX"/>
        </w:rPr>
        <w:t xml:space="preserve">Opción para crear un nuevo </w:t>
      </w:r>
      <w:r w:rsidR="00C428A4" w:rsidRPr="008A54B3">
        <w:rPr>
          <w:b/>
          <w:bCs/>
          <w:lang w:val="es-MX"/>
        </w:rPr>
        <w:t>cliente o</w:t>
      </w:r>
      <w:r w:rsidR="001035C8" w:rsidRPr="008A54B3">
        <w:rPr>
          <w:b/>
          <w:bCs/>
          <w:lang w:val="es-MX"/>
        </w:rPr>
        <w:t xml:space="preserve"> escoger </w:t>
      </w:r>
      <w:r w:rsidR="00C428A4" w:rsidRPr="008A54B3">
        <w:rPr>
          <w:b/>
          <w:bCs/>
          <w:lang w:val="es-MX"/>
        </w:rPr>
        <w:t>uno de</w:t>
      </w:r>
      <w:r w:rsidR="001035C8" w:rsidRPr="008A54B3">
        <w:rPr>
          <w:b/>
          <w:bCs/>
          <w:lang w:val="es-MX"/>
        </w:rPr>
        <w:t xml:space="preserve"> la lista</w:t>
      </w:r>
      <w:r w:rsidR="00D913DA" w:rsidRPr="008A54B3">
        <w:rPr>
          <w:b/>
          <w:bCs/>
          <w:lang w:val="es-MX"/>
        </w:rPr>
        <w:t xml:space="preserve"> según se requiera</w:t>
      </w:r>
      <w:r w:rsidR="001035C8" w:rsidRPr="008A54B3">
        <w:rPr>
          <w:b/>
          <w:bCs/>
          <w:lang w:val="es-MX"/>
        </w:rPr>
        <w:t xml:space="preserve">, </w:t>
      </w:r>
      <w:r w:rsidR="004B175D" w:rsidRPr="008A54B3">
        <w:rPr>
          <w:b/>
          <w:bCs/>
          <w:lang w:val="es-MX"/>
        </w:rPr>
        <w:t>si es</w:t>
      </w:r>
      <w:r w:rsidRPr="008A54B3">
        <w:rPr>
          <w:b/>
          <w:bCs/>
          <w:lang w:val="es-MX"/>
        </w:rPr>
        <w:t xml:space="preserve"> un cliente nuevo será necesario llenar el campo de abajo del nombre del nuevo cliente, en caso contrario si se escoge un cliente existente, </w:t>
      </w:r>
      <w:r w:rsidR="004B175D" w:rsidRPr="008A54B3">
        <w:rPr>
          <w:b/>
          <w:bCs/>
          <w:lang w:val="es-MX"/>
        </w:rPr>
        <w:t>continuar con el</w:t>
      </w:r>
      <w:r w:rsidR="00B37E96" w:rsidRPr="008A54B3">
        <w:rPr>
          <w:b/>
          <w:bCs/>
          <w:lang w:val="es-MX"/>
        </w:rPr>
        <w:t xml:space="preserve"> </w:t>
      </w:r>
      <w:r w:rsidR="001035C8" w:rsidRPr="008A54B3">
        <w:rPr>
          <w:b/>
          <w:bCs/>
          <w:lang w:val="es-MX"/>
        </w:rPr>
        <w:t xml:space="preserve">campo obligatorio de Email, </w:t>
      </w:r>
      <w:r w:rsidR="00F70A45" w:rsidRPr="008A54B3">
        <w:rPr>
          <w:b/>
          <w:bCs/>
          <w:lang w:val="es-MX"/>
        </w:rPr>
        <w:t xml:space="preserve">e ir eligiendo </w:t>
      </w:r>
      <w:r w:rsidRPr="008A54B3">
        <w:rPr>
          <w:b/>
          <w:bCs/>
          <w:lang w:val="es-MX"/>
        </w:rPr>
        <w:t xml:space="preserve">en los campos siguientes </w:t>
      </w:r>
      <w:r w:rsidR="004B175D" w:rsidRPr="008A54B3">
        <w:rPr>
          <w:b/>
          <w:bCs/>
          <w:lang w:val="es-MX"/>
        </w:rPr>
        <w:t xml:space="preserve">como se mostrara en las pantallas </w:t>
      </w:r>
      <w:r w:rsidR="00183EAC" w:rsidRPr="008A54B3">
        <w:rPr>
          <w:b/>
          <w:bCs/>
          <w:lang w:val="es-MX"/>
        </w:rPr>
        <w:t>a continuación</w:t>
      </w:r>
      <w:r w:rsidR="00B37E96" w:rsidRPr="008A54B3">
        <w:rPr>
          <w:b/>
          <w:bCs/>
          <w:lang w:val="es-MX"/>
        </w:rPr>
        <w:t>.</w:t>
      </w:r>
    </w:p>
    <w:p w14:paraId="6CC33891" w14:textId="77777777" w:rsidR="008A54B3" w:rsidRDefault="008A54B3" w:rsidP="008A54B3">
      <w:pPr>
        <w:spacing w:after="0" w:line="240" w:lineRule="auto"/>
        <w:rPr>
          <w:b/>
          <w:bCs/>
          <w:lang w:val="es-MX"/>
        </w:rPr>
      </w:pPr>
    </w:p>
    <w:p w14:paraId="6AC801C3" w14:textId="77777777" w:rsidR="008A54B3" w:rsidRPr="008A54B3" w:rsidRDefault="008A54B3" w:rsidP="008A54B3">
      <w:pPr>
        <w:spacing w:after="0" w:line="240" w:lineRule="auto"/>
        <w:rPr>
          <w:b/>
          <w:bCs/>
          <w:lang w:val="es-MX"/>
        </w:rPr>
      </w:pPr>
    </w:p>
    <w:p w14:paraId="59241EFD" w14:textId="6760AC08" w:rsidR="004B175D" w:rsidRDefault="00000000">
      <w:r>
        <w:rPr>
          <w:noProof/>
        </w:rPr>
        <w:drawing>
          <wp:inline distT="0" distB="0" distL="0" distR="0" wp14:anchorId="58A6B7C0" wp14:editId="0EE42861">
            <wp:extent cx="5486400" cy="3084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6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B43" w14:textId="46504A5D" w:rsidR="004B175D" w:rsidRPr="00DA0137" w:rsidRDefault="004B175D">
      <w:pPr>
        <w:rPr>
          <w:lang w:val="es-MX"/>
        </w:rPr>
      </w:pPr>
      <w:r w:rsidRPr="00DA0137">
        <w:rPr>
          <w:lang w:val="es-MX"/>
        </w:rPr>
        <w:br w:type="page"/>
      </w:r>
    </w:p>
    <w:p w14:paraId="20337625" w14:textId="77777777" w:rsidR="002905C6" w:rsidRDefault="00000000">
      <w:r>
        <w:rPr>
          <w:noProof/>
        </w:rPr>
        <w:lastRenderedPageBreak/>
        <w:drawing>
          <wp:inline distT="0" distB="0" distL="0" distR="0" wp14:anchorId="61EDCCBB" wp14:editId="7AD40450">
            <wp:extent cx="5486400" cy="3084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8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A3F4" w14:textId="77777777" w:rsidR="00D84EF1" w:rsidRDefault="00D84EF1" w:rsidP="00D84EF1">
      <w:pPr>
        <w:jc w:val="both"/>
        <w:rPr>
          <w:lang w:val="es-MX"/>
        </w:rPr>
      </w:pPr>
      <w:r>
        <w:rPr>
          <w:lang w:val="es-MX"/>
        </w:rPr>
        <w:t>Escoger el tipo de servicio (Programar Pedido, Entrega max. 2 dias, Cambio Producto, Consulta General)</w:t>
      </w:r>
    </w:p>
    <w:p w14:paraId="1AEF78E0" w14:textId="77777777" w:rsidR="002905C6" w:rsidRDefault="00000000">
      <w:r>
        <w:rPr>
          <w:noProof/>
        </w:rPr>
        <w:drawing>
          <wp:inline distT="0" distB="0" distL="0" distR="0" wp14:anchorId="32B65DDC" wp14:editId="193B90E0">
            <wp:extent cx="5486400" cy="3084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3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624E" w14:textId="4C84AA46" w:rsidR="00D84EF1" w:rsidRDefault="00D84EF1" w:rsidP="00D84EF1">
      <w:pPr>
        <w:jc w:val="both"/>
        <w:rPr>
          <w:lang w:val="es-MX"/>
        </w:rPr>
      </w:pPr>
      <w:r>
        <w:rPr>
          <w:lang w:val="es-MX"/>
        </w:rPr>
        <w:t>En la lista de las diferentes opciones, una vez se elija el producto y la cantidad, dar clic en el botón Agregar Producto. Podrá añadir más productos</w:t>
      </w:r>
      <w:r w:rsidR="00C03E6A">
        <w:rPr>
          <w:lang w:val="es-MX"/>
        </w:rPr>
        <w:t xml:space="preserve"> que elija</w:t>
      </w:r>
      <w:r>
        <w:rPr>
          <w:lang w:val="es-MX"/>
        </w:rPr>
        <w:t xml:space="preserve">. </w:t>
      </w:r>
    </w:p>
    <w:p w14:paraId="331308C3" w14:textId="77777777" w:rsidR="002905C6" w:rsidRDefault="00000000">
      <w:r>
        <w:rPr>
          <w:noProof/>
        </w:rPr>
        <w:lastRenderedPageBreak/>
        <w:drawing>
          <wp:inline distT="0" distB="0" distL="0" distR="0" wp14:anchorId="1D318D96" wp14:editId="11116D6A">
            <wp:extent cx="5486400" cy="30845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4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84E" w14:textId="0A5D05BA" w:rsidR="00DA0137" w:rsidRPr="00C03E6A" w:rsidRDefault="00DA0137">
      <w:pPr>
        <w:rPr>
          <w:lang w:val="es-MX"/>
        </w:rPr>
      </w:pPr>
      <w:r>
        <w:rPr>
          <w:lang w:val="es-MX"/>
        </w:rPr>
        <w:t>Digitar la dirección</w:t>
      </w:r>
      <w:r w:rsidR="00C03E6A">
        <w:rPr>
          <w:lang w:val="es-MX"/>
        </w:rPr>
        <w:t xml:space="preserve"> que es campo r</w:t>
      </w:r>
      <w:r w:rsidR="00C76850">
        <w:rPr>
          <w:lang w:val="es-MX"/>
        </w:rPr>
        <w:t>e</w:t>
      </w:r>
      <w:r w:rsidR="00C03E6A">
        <w:rPr>
          <w:lang w:val="es-MX"/>
        </w:rPr>
        <w:t>querido</w:t>
      </w:r>
      <w:r>
        <w:rPr>
          <w:lang w:val="es-MX"/>
        </w:rPr>
        <w:t xml:space="preserve">, </w:t>
      </w:r>
    </w:p>
    <w:p w14:paraId="72AA260C" w14:textId="77777777" w:rsidR="002905C6" w:rsidRDefault="00000000">
      <w:r>
        <w:rPr>
          <w:noProof/>
        </w:rPr>
        <w:drawing>
          <wp:inline distT="0" distB="0" distL="0" distR="0" wp14:anchorId="649F3EA4" wp14:editId="4C331030">
            <wp:extent cx="5486400" cy="3084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8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AB61" w14:textId="3ECDC0F5" w:rsidR="00DA0137" w:rsidRPr="00C03E6A" w:rsidRDefault="00DA0137" w:rsidP="00DA0137">
      <w:pPr>
        <w:rPr>
          <w:lang w:val="es-MX"/>
        </w:rPr>
      </w:pPr>
      <w:r>
        <w:rPr>
          <w:lang w:val="es-MX"/>
        </w:rPr>
        <w:t>Escoger la Zona</w:t>
      </w:r>
      <w:r w:rsidR="00C03E6A">
        <w:rPr>
          <w:lang w:val="es-MX"/>
        </w:rPr>
        <w:t xml:space="preserve"> correspondiente a la ubicación </w:t>
      </w:r>
      <w:r w:rsidR="001E60F9">
        <w:rPr>
          <w:lang w:val="es-MX"/>
        </w:rPr>
        <w:t>del cliente</w:t>
      </w:r>
      <w:r w:rsidR="00C03E6A">
        <w:rPr>
          <w:lang w:val="es-MX"/>
        </w:rPr>
        <w:t xml:space="preserve"> solicitante</w:t>
      </w:r>
      <w:r>
        <w:rPr>
          <w:lang w:val="es-MX"/>
        </w:rPr>
        <w:t>,</w:t>
      </w:r>
      <w:r w:rsidRPr="00C03E6A">
        <w:rPr>
          <w:lang w:val="es-MX"/>
        </w:rPr>
        <w:br w:type="page"/>
      </w:r>
    </w:p>
    <w:p w14:paraId="53D75FB9" w14:textId="6B2724E0" w:rsidR="00DA0137" w:rsidRDefault="00000000">
      <w:r>
        <w:rPr>
          <w:noProof/>
        </w:rPr>
        <w:lastRenderedPageBreak/>
        <w:drawing>
          <wp:inline distT="0" distB="0" distL="0" distR="0" wp14:anchorId="5E00EFE1" wp14:editId="64FF80E6">
            <wp:extent cx="5486400" cy="30845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95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92B2" w14:textId="0F5C2774" w:rsidR="00DA0137" w:rsidRPr="007035F1" w:rsidRDefault="00DA0137">
      <w:pPr>
        <w:rPr>
          <w:lang w:val="es-MX"/>
        </w:rPr>
      </w:pPr>
      <w:r>
        <w:rPr>
          <w:lang w:val="es-MX"/>
        </w:rPr>
        <w:t>E</w:t>
      </w:r>
      <w:r>
        <w:rPr>
          <w:lang w:val="es-MX"/>
        </w:rPr>
        <w:t xml:space="preserve">scoger la Fecha y Hora en la que </w:t>
      </w:r>
      <w:r w:rsidR="007035F1">
        <w:rPr>
          <w:lang w:val="es-MX"/>
        </w:rPr>
        <w:t xml:space="preserve">el cliente </w:t>
      </w:r>
      <w:r>
        <w:rPr>
          <w:lang w:val="es-MX"/>
        </w:rPr>
        <w:t xml:space="preserve">desea recibir el o los productos, </w:t>
      </w:r>
    </w:p>
    <w:p w14:paraId="5B3CE963" w14:textId="38E3F532" w:rsidR="002905C6" w:rsidRPr="00C90FC9" w:rsidRDefault="00000000">
      <w:r>
        <w:rPr>
          <w:noProof/>
        </w:rPr>
        <w:drawing>
          <wp:inline distT="0" distB="0" distL="0" distR="0" wp14:anchorId="3900E28E" wp14:editId="720023BF">
            <wp:extent cx="5486400" cy="30845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1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6B35" w14:textId="77777777" w:rsidR="002905C6" w:rsidRDefault="00000000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A683F24" wp14:editId="5C4AF928">
            <wp:extent cx="5486400" cy="30845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13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2544" w14:textId="63B5A29C" w:rsidR="00DA0137" w:rsidRDefault="00553716" w:rsidP="00DA0137">
      <w:pPr>
        <w:rPr>
          <w:lang w:val="es-MX"/>
        </w:rPr>
      </w:pPr>
      <w:r>
        <w:rPr>
          <w:lang w:val="es-MX"/>
        </w:rPr>
        <w:t>E</w:t>
      </w:r>
      <w:r w:rsidR="00DA0137">
        <w:rPr>
          <w:lang w:val="es-MX"/>
        </w:rPr>
        <w:t>legir el encargado que desea que lo atienda o el que se encuentre disponible</w:t>
      </w:r>
      <w:r>
        <w:rPr>
          <w:lang w:val="es-MX"/>
        </w:rPr>
        <w:t>.</w:t>
      </w:r>
    </w:p>
    <w:p w14:paraId="72597726" w14:textId="7D8B54E6" w:rsidR="00553716" w:rsidRPr="00553716" w:rsidRDefault="00553716" w:rsidP="00553716">
      <w:pPr>
        <w:jc w:val="both"/>
        <w:rPr>
          <w:lang w:val="es-MX"/>
        </w:rPr>
      </w:pPr>
      <w:r>
        <w:rPr>
          <w:lang w:val="es-MX"/>
        </w:rPr>
        <w:t>La siguiente</w:t>
      </w:r>
      <w:r>
        <w:rPr>
          <w:lang w:val="es-MX"/>
        </w:rPr>
        <w:t xml:space="preserve"> </w:t>
      </w:r>
      <w:r>
        <w:rPr>
          <w:lang w:val="es-MX"/>
        </w:rPr>
        <w:t>opción “Envi</w:t>
      </w:r>
      <w:r>
        <w:rPr>
          <w:lang w:val="es-MX"/>
        </w:rPr>
        <w:t>ó a WhatsApp</w:t>
      </w:r>
      <w:r>
        <w:rPr>
          <w:lang w:val="es-MX"/>
        </w:rPr>
        <w:t>” es opcional</w:t>
      </w:r>
      <w:r>
        <w:rPr>
          <w:lang w:val="es-MX"/>
        </w:rPr>
        <w:t xml:space="preserve">, sin embargo, si </w:t>
      </w:r>
      <w:r w:rsidR="0075042F">
        <w:rPr>
          <w:lang w:val="es-MX"/>
        </w:rPr>
        <w:t xml:space="preserve">se </w:t>
      </w:r>
      <w:r>
        <w:rPr>
          <w:lang w:val="es-MX"/>
        </w:rPr>
        <w:t>d</w:t>
      </w:r>
      <w:r w:rsidR="0075042F">
        <w:rPr>
          <w:lang w:val="es-MX"/>
        </w:rPr>
        <w:t>a</w:t>
      </w:r>
      <w:r>
        <w:rPr>
          <w:lang w:val="es-MX"/>
        </w:rPr>
        <w:t xml:space="preserve"> clic en la opción de envió se requerirá digitar el número celular, así mismo la opción de Nota de Consulta u Observación es opcional. </w:t>
      </w:r>
      <w:r w:rsidRPr="00553716">
        <w:rPr>
          <w:lang w:val="es-MX"/>
        </w:rPr>
        <w:br w:type="page"/>
      </w:r>
    </w:p>
    <w:p w14:paraId="363B259C" w14:textId="79B201DA" w:rsidR="00C90FC9" w:rsidRPr="00574011" w:rsidRDefault="00C90FC9" w:rsidP="00B37E96">
      <w:pPr>
        <w:jc w:val="both"/>
        <w:rPr>
          <w:lang w:val="es-MX"/>
        </w:rPr>
      </w:pPr>
      <w:r>
        <w:rPr>
          <w:lang w:val="es-MX"/>
        </w:rPr>
        <w:lastRenderedPageBreak/>
        <w:t xml:space="preserve">A continuación, se mostrará un resumen de la información digitada y seleccionada para la solicitud, permitiendo revisar y tener la opción de corregir lo que requiera. Una vez validada la información, se debe proceder a dar clic e l botón </w:t>
      </w:r>
      <w:r w:rsidRPr="00C90FC9">
        <w:rPr>
          <w:b/>
          <w:bCs/>
          <w:color w:val="FF0000"/>
          <w:lang w:val="es-MX"/>
        </w:rPr>
        <w:t>Solicitar P</w:t>
      </w:r>
      <w:r>
        <w:rPr>
          <w:b/>
          <w:bCs/>
          <w:color w:val="FF0000"/>
          <w:lang w:val="es-MX"/>
        </w:rPr>
        <w:t>r</w:t>
      </w:r>
      <w:r w:rsidRPr="00C90FC9">
        <w:rPr>
          <w:b/>
          <w:bCs/>
          <w:color w:val="FF0000"/>
          <w:lang w:val="es-MX"/>
        </w:rPr>
        <w:t>oductos</w:t>
      </w:r>
      <w:r>
        <w:rPr>
          <w:color w:val="FF0000"/>
          <w:lang w:val="es-MX"/>
        </w:rPr>
        <w:t>,</w:t>
      </w:r>
      <w:r>
        <w:rPr>
          <w:lang w:val="es-MX"/>
        </w:rPr>
        <w:t xml:space="preserve"> que realizara la opción de creación de registro en el archivo de Excel en Google Drive(nube) </w:t>
      </w:r>
      <w:r w:rsidR="00DD1B73">
        <w:rPr>
          <w:lang w:val="es-MX"/>
        </w:rPr>
        <w:t xml:space="preserve">e inmediatamente se enviara un correo electrónico al cliente, y correo electrónico al encargado y/o </w:t>
      </w:r>
      <w:r w:rsidR="006B189E">
        <w:rPr>
          <w:lang w:val="es-MX"/>
        </w:rPr>
        <w:t>empresa, además</w:t>
      </w:r>
      <w:r w:rsidR="00DD1B73">
        <w:rPr>
          <w:lang w:val="es-MX"/>
        </w:rPr>
        <w:t xml:space="preserve"> el archivo de Excel actualizado </w:t>
      </w:r>
      <w:r>
        <w:rPr>
          <w:lang w:val="es-MX"/>
        </w:rPr>
        <w:t>pued</w:t>
      </w:r>
      <w:r w:rsidR="00344231">
        <w:rPr>
          <w:lang w:val="es-MX"/>
        </w:rPr>
        <w:t>e</w:t>
      </w:r>
      <w:r>
        <w:rPr>
          <w:lang w:val="es-MX"/>
        </w:rPr>
        <w:t xml:space="preserve"> ser consultado en cualquier momento</w:t>
      </w:r>
      <w:r w:rsidR="00B37E96">
        <w:rPr>
          <w:lang w:val="es-MX"/>
        </w:rPr>
        <w:t xml:space="preserve"> desde a aplicación como se mostrara en las pantallas siguientes.</w:t>
      </w:r>
    </w:p>
    <w:p w14:paraId="64C5F848" w14:textId="77777777" w:rsidR="002905C6" w:rsidRDefault="00000000">
      <w:r>
        <w:rPr>
          <w:noProof/>
        </w:rPr>
        <w:drawing>
          <wp:inline distT="0" distB="0" distL="0" distR="0" wp14:anchorId="43454C65" wp14:editId="5490A8DD">
            <wp:extent cx="5486400" cy="30845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2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6C27" w14:textId="77777777" w:rsidR="006D0FB1" w:rsidRDefault="006D0FB1">
      <w:pPr>
        <w:rPr>
          <w:lang w:val="es-MX"/>
        </w:rPr>
      </w:pPr>
    </w:p>
    <w:p w14:paraId="38C234FD" w14:textId="77777777" w:rsidR="006D0FB1" w:rsidRDefault="006D0FB1">
      <w:pPr>
        <w:rPr>
          <w:lang w:val="es-MX"/>
        </w:rPr>
      </w:pPr>
    </w:p>
    <w:p w14:paraId="42C17E8B" w14:textId="77777777" w:rsidR="006D0FB1" w:rsidRDefault="006D0FB1">
      <w:pPr>
        <w:rPr>
          <w:lang w:val="es-MX"/>
        </w:rPr>
      </w:pPr>
    </w:p>
    <w:p w14:paraId="3AC2E86F" w14:textId="77777777" w:rsidR="006D0FB1" w:rsidRDefault="006D0FB1">
      <w:pPr>
        <w:rPr>
          <w:lang w:val="es-MX"/>
        </w:rPr>
      </w:pPr>
    </w:p>
    <w:p w14:paraId="74CF18F2" w14:textId="77777777" w:rsidR="006D0FB1" w:rsidRDefault="006D0FB1">
      <w:pPr>
        <w:rPr>
          <w:lang w:val="es-MX"/>
        </w:rPr>
      </w:pPr>
    </w:p>
    <w:p w14:paraId="4D5B73EC" w14:textId="77777777" w:rsidR="006D0FB1" w:rsidRDefault="006D0FB1">
      <w:pPr>
        <w:rPr>
          <w:lang w:val="es-MX"/>
        </w:rPr>
      </w:pPr>
    </w:p>
    <w:p w14:paraId="346D9D94" w14:textId="77777777" w:rsidR="006D0FB1" w:rsidRDefault="006D0FB1">
      <w:pPr>
        <w:rPr>
          <w:lang w:val="es-MX"/>
        </w:rPr>
      </w:pPr>
    </w:p>
    <w:p w14:paraId="64D530FC" w14:textId="77777777" w:rsidR="006D0FB1" w:rsidRDefault="006D0FB1">
      <w:pPr>
        <w:rPr>
          <w:lang w:val="es-MX"/>
        </w:rPr>
      </w:pPr>
    </w:p>
    <w:p w14:paraId="649027BB" w14:textId="77777777" w:rsidR="006D0FB1" w:rsidRDefault="006D0FB1">
      <w:pPr>
        <w:rPr>
          <w:lang w:val="es-MX"/>
        </w:rPr>
      </w:pPr>
    </w:p>
    <w:p w14:paraId="093EAFC1" w14:textId="77777777" w:rsidR="006D0FB1" w:rsidRDefault="006D0FB1">
      <w:pPr>
        <w:rPr>
          <w:lang w:val="es-MX"/>
        </w:rPr>
      </w:pPr>
    </w:p>
    <w:p w14:paraId="64C72B51" w14:textId="699F1FB2" w:rsidR="00B37E96" w:rsidRPr="00B37E96" w:rsidRDefault="00B37E96">
      <w:pPr>
        <w:rPr>
          <w:lang w:val="es-MX"/>
        </w:rPr>
      </w:pPr>
      <w:r w:rsidRPr="00B37E96">
        <w:rPr>
          <w:lang w:val="es-MX"/>
        </w:rPr>
        <w:lastRenderedPageBreak/>
        <w:t xml:space="preserve">Para realizar la consulta </w:t>
      </w:r>
      <w:r>
        <w:rPr>
          <w:lang w:val="es-MX"/>
        </w:rPr>
        <w:t xml:space="preserve">de las solicitudes creadas, en la barra que aparece a la izquierda de forma vertical se mostrara otro menú de </w:t>
      </w:r>
      <w:r w:rsidR="00395F89">
        <w:rPr>
          <w:lang w:val="es-MX"/>
        </w:rPr>
        <w:t>opciones que</w:t>
      </w:r>
      <w:r>
        <w:rPr>
          <w:lang w:val="es-MX"/>
        </w:rPr>
        <w:t xml:space="preserve"> </w:t>
      </w:r>
      <w:r w:rsidR="00215A85">
        <w:rPr>
          <w:lang w:val="es-MX"/>
        </w:rPr>
        <w:t>es</w:t>
      </w:r>
      <w:r w:rsidR="00395F89">
        <w:rPr>
          <w:lang w:val="es-MX"/>
        </w:rPr>
        <w:t xml:space="preserve"> únicamente</w:t>
      </w:r>
      <w:r>
        <w:rPr>
          <w:lang w:val="es-MX"/>
        </w:rPr>
        <w:t xml:space="preserve"> de </w:t>
      </w:r>
      <w:r w:rsidR="00215A85">
        <w:rPr>
          <w:lang w:val="es-MX"/>
        </w:rPr>
        <w:t xml:space="preserve">uso y </w:t>
      </w:r>
      <w:r>
        <w:rPr>
          <w:lang w:val="es-MX"/>
        </w:rPr>
        <w:t xml:space="preserve">manejo de </w:t>
      </w:r>
      <w:r w:rsidR="00395F89">
        <w:rPr>
          <w:lang w:val="es-MX"/>
        </w:rPr>
        <w:t xml:space="preserve">la empresa y sus encargados.  Como se muestra en las pantallas siguientes;    </w:t>
      </w:r>
    </w:p>
    <w:p w14:paraId="457AED0C" w14:textId="6A0902C5" w:rsidR="002905C6" w:rsidRDefault="00B37E96">
      <w:pPr>
        <w:rPr>
          <w:lang w:val="es-MX"/>
        </w:rPr>
      </w:pPr>
      <w:r>
        <w:rPr>
          <w:lang w:val="es-MX"/>
        </w:rPr>
        <w:t xml:space="preserve"> </w:t>
      </w:r>
      <w:r>
        <w:rPr>
          <w:noProof/>
        </w:rPr>
        <w:drawing>
          <wp:inline distT="0" distB="0" distL="0" distR="0" wp14:anchorId="32C20484" wp14:editId="58340F33">
            <wp:extent cx="5486400" cy="30845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53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1E4" w14:textId="1389A42A" w:rsidR="00215A85" w:rsidRPr="00215A85" w:rsidRDefault="00215A85">
      <w:pPr>
        <w:rPr>
          <w:lang w:val="es-MX"/>
        </w:rPr>
      </w:pPr>
      <w:r>
        <w:rPr>
          <w:lang w:val="es-MX"/>
        </w:rPr>
        <w:t xml:space="preserve">Podrá filtrar los registros de búsqueda por uno </w:t>
      </w:r>
      <w:r w:rsidR="00457FCF">
        <w:rPr>
          <w:lang w:val="es-MX"/>
        </w:rPr>
        <w:t>o más</w:t>
      </w:r>
      <w:r>
        <w:rPr>
          <w:lang w:val="es-MX"/>
        </w:rPr>
        <w:t xml:space="preserve"> filtros para extraer la </w:t>
      </w:r>
      <w:r w:rsidR="00837C44">
        <w:rPr>
          <w:lang w:val="es-MX"/>
        </w:rPr>
        <w:t>información</w:t>
      </w:r>
      <w:r>
        <w:rPr>
          <w:lang w:val="es-MX"/>
        </w:rPr>
        <w:t xml:space="preserve">    </w:t>
      </w:r>
    </w:p>
    <w:p w14:paraId="15990043" w14:textId="77777777" w:rsidR="002905C6" w:rsidRDefault="00000000">
      <w:r>
        <w:rPr>
          <w:noProof/>
        </w:rPr>
        <w:drawing>
          <wp:inline distT="0" distB="0" distL="0" distR="0" wp14:anchorId="6037E9CC" wp14:editId="5C1121E1">
            <wp:extent cx="5486400" cy="30845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73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531B" w14:textId="7991A123" w:rsidR="00215A85" w:rsidRPr="00215A85" w:rsidRDefault="00215A85" w:rsidP="00215A85">
      <w:pPr>
        <w:jc w:val="both"/>
        <w:rPr>
          <w:lang w:val="es-MX"/>
        </w:rPr>
      </w:pPr>
      <w:r w:rsidRPr="00215A85">
        <w:rPr>
          <w:lang w:val="es-MX"/>
        </w:rPr>
        <w:lastRenderedPageBreak/>
        <w:t xml:space="preserve">Se </w:t>
      </w:r>
      <w:r w:rsidR="000D6351" w:rsidRPr="00215A85">
        <w:rPr>
          <w:lang w:val="es-MX"/>
        </w:rPr>
        <w:t>mostrará</w:t>
      </w:r>
      <w:r w:rsidRPr="00215A85">
        <w:rPr>
          <w:lang w:val="es-MX"/>
        </w:rPr>
        <w:t xml:space="preserve"> la información fi</w:t>
      </w:r>
      <w:r>
        <w:rPr>
          <w:lang w:val="es-MX"/>
        </w:rPr>
        <w:t>ltrada y esta información podrá descargarse en un archivo plano “.</w:t>
      </w:r>
      <w:r w:rsidR="000D6351">
        <w:rPr>
          <w:lang w:val="es-MX"/>
        </w:rPr>
        <w:t>csv dando</w:t>
      </w:r>
      <w:r>
        <w:rPr>
          <w:lang w:val="es-MX"/>
        </w:rPr>
        <w:t xml:space="preserve"> clic en el botón “Descargar Archivo”, que podrá abrirse o editarse también en Excel. </w:t>
      </w:r>
    </w:p>
    <w:p w14:paraId="2D50020A" w14:textId="524F2706" w:rsidR="002905C6" w:rsidRPr="008A54B3" w:rsidRDefault="00000000">
      <w:r>
        <w:rPr>
          <w:noProof/>
        </w:rPr>
        <w:drawing>
          <wp:inline distT="0" distB="0" distL="0" distR="0" wp14:anchorId="184DAEB9" wp14:editId="7734BDF4">
            <wp:extent cx="5486400" cy="30845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8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3DAB" w14:textId="3913C7FE" w:rsidR="002905C6" w:rsidRPr="00574011" w:rsidRDefault="00395F89" w:rsidP="00395F89">
      <w:pPr>
        <w:pStyle w:val="Ttulo1"/>
        <w:rPr>
          <w:lang w:val="es-MX"/>
        </w:rPr>
      </w:pPr>
      <w:r>
        <w:rPr>
          <w:lang w:val="es-MX"/>
        </w:rPr>
        <w:t>Archivo de Solicitudes en Excel de Google Drive</w:t>
      </w:r>
    </w:p>
    <w:p w14:paraId="06847FE6" w14:textId="77777777" w:rsidR="002905C6" w:rsidRDefault="00000000">
      <w:r>
        <w:rPr>
          <w:noProof/>
        </w:rPr>
        <w:drawing>
          <wp:inline distT="0" distB="0" distL="0" distR="0" wp14:anchorId="5A80D75D" wp14:editId="1BD3024C">
            <wp:extent cx="5486400" cy="30845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501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5C6" w:rsidSect="00034616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51BE" w14:textId="77777777" w:rsidR="00D770F3" w:rsidRDefault="00D770F3" w:rsidP="00165DF4">
      <w:pPr>
        <w:spacing w:after="0" w:line="240" w:lineRule="auto"/>
      </w:pPr>
      <w:r>
        <w:separator/>
      </w:r>
    </w:p>
  </w:endnote>
  <w:endnote w:type="continuationSeparator" w:id="0">
    <w:p w14:paraId="2C1C1A00" w14:textId="77777777" w:rsidR="00D770F3" w:rsidRDefault="00D770F3" w:rsidP="0016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6AF1" w14:textId="5438DF63" w:rsidR="00A773B9" w:rsidRPr="002B4284" w:rsidRDefault="00A773B9" w:rsidP="00A773B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0"/>
        <w:szCs w:val="20"/>
        <w:lang w:val="es-MX" w:eastAsia="es-MX"/>
      </w:rPr>
    </w:pPr>
    <w:r w:rsidRPr="00A773B9">
      <w:rPr>
        <w:rFonts w:ascii="Times New Roman" w:eastAsia="Times New Roman" w:hAnsi="Times New Roman" w:cs="Times New Roman"/>
        <w:b/>
        <w:bCs/>
        <w:sz w:val="20"/>
        <w:szCs w:val="20"/>
        <w:lang w:val="es-MX" w:eastAsia="es-MX"/>
      </w:rPr>
      <w:t>Nota</w:t>
    </w:r>
    <w:r w:rsidRPr="00A773B9">
      <w:rPr>
        <w:rFonts w:ascii="Times New Roman" w:eastAsia="Times New Roman" w:hAnsi="Times New Roman" w:cs="Times New Roman"/>
        <w:sz w:val="20"/>
        <w:szCs w:val="20"/>
        <w:lang w:val="es-MX" w:eastAsia="es-MX"/>
      </w:rPr>
      <w:t>: Este manual está sujeto a actualizaciones según las mejoras y cambios que se implementen en el sistema. Para cualquier consulta adicional, contacte al equipo de soporte técnico</w:t>
    </w:r>
    <w:r w:rsidRPr="002B4284">
      <w:rPr>
        <w:rFonts w:ascii="Times New Roman" w:eastAsia="Times New Roman" w:hAnsi="Times New Roman" w:cs="Times New Roman"/>
        <w:sz w:val="20"/>
        <w:szCs w:val="20"/>
        <w:lang w:val="es-MX" w:eastAsia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6229" w14:textId="77777777" w:rsidR="00D770F3" w:rsidRDefault="00D770F3" w:rsidP="00165DF4">
      <w:pPr>
        <w:spacing w:after="0" w:line="240" w:lineRule="auto"/>
      </w:pPr>
      <w:r>
        <w:separator/>
      </w:r>
    </w:p>
  </w:footnote>
  <w:footnote w:type="continuationSeparator" w:id="0">
    <w:p w14:paraId="71EB10B8" w14:textId="77777777" w:rsidR="00D770F3" w:rsidRDefault="00D770F3" w:rsidP="0016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4C8A" w14:textId="77777777" w:rsidR="00A773B9" w:rsidRPr="00574011" w:rsidRDefault="00A773B9" w:rsidP="00A773B9">
    <w:pPr>
      <w:pStyle w:val="Ttulo"/>
      <w:spacing w:after="0"/>
      <w:rPr>
        <w:lang w:val="es-MX"/>
      </w:rPr>
    </w:pPr>
    <w:r w:rsidRPr="00574011">
      <w:rPr>
        <w:lang w:val="es-MX"/>
      </w:rPr>
      <w:t>Manu</w:t>
    </w:r>
    <w:r>
      <w:rPr>
        <w:lang w:val="es-MX"/>
      </w:rPr>
      <w:t>a</w:t>
    </w:r>
    <w:r w:rsidRPr="00574011">
      <w:rPr>
        <w:lang w:val="es-MX"/>
      </w:rPr>
      <w:t>l</w:t>
    </w:r>
    <w:r>
      <w:rPr>
        <w:lang w:val="es-MX"/>
      </w:rPr>
      <w:t xml:space="preserve"> de Uso Aplicación de Servicios </w:t>
    </w:r>
  </w:p>
  <w:p w14:paraId="7B45CCDA" w14:textId="77777777" w:rsidR="00A773B9" w:rsidRPr="00A773B9" w:rsidRDefault="00A773B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6F6E71"/>
    <w:multiLevelType w:val="hybridMultilevel"/>
    <w:tmpl w:val="22F6A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7167">
    <w:abstractNumId w:val="8"/>
  </w:num>
  <w:num w:numId="2" w16cid:durableId="498158736">
    <w:abstractNumId w:val="6"/>
  </w:num>
  <w:num w:numId="3" w16cid:durableId="1031224803">
    <w:abstractNumId w:val="5"/>
  </w:num>
  <w:num w:numId="4" w16cid:durableId="1604147373">
    <w:abstractNumId w:val="4"/>
  </w:num>
  <w:num w:numId="5" w16cid:durableId="1030184829">
    <w:abstractNumId w:val="7"/>
  </w:num>
  <w:num w:numId="6" w16cid:durableId="2055423758">
    <w:abstractNumId w:val="3"/>
  </w:num>
  <w:num w:numId="7" w16cid:durableId="1490825797">
    <w:abstractNumId w:val="2"/>
  </w:num>
  <w:num w:numId="8" w16cid:durableId="779031939">
    <w:abstractNumId w:val="1"/>
  </w:num>
  <w:num w:numId="9" w16cid:durableId="1811440733">
    <w:abstractNumId w:val="0"/>
  </w:num>
  <w:num w:numId="10" w16cid:durableId="1401370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B14"/>
    <w:rsid w:val="00034616"/>
    <w:rsid w:val="0006063C"/>
    <w:rsid w:val="000D6351"/>
    <w:rsid w:val="000F7161"/>
    <w:rsid w:val="001035C8"/>
    <w:rsid w:val="0015074B"/>
    <w:rsid w:val="00165DF4"/>
    <w:rsid w:val="00183EAC"/>
    <w:rsid w:val="001B73B1"/>
    <w:rsid w:val="001E60F9"/>
    <w:rsid w:val="00215A85"/>
    <w:rsid w:val="002206CA"/>
    <w:rsid w:val="00255E90"/>
    <w:rsid w:val="002905C6"/>
    <w:rsid w:val="0029639D"/>
    <w:rsid w:val="002B4284"/>
    <w:rsid w:val="002C5C3C"/>
    <w:rsid w:val="002D5CE7"/>
    <w:rsid w:val="002D6C1F"/>
    <w:rsid w:val="00326F90"/>
    <w:rsid w:val="00344231"/>
    <w:rsid w:val="00395F89"/>
    <w:rsid w:val="00457FCF"/>
    <w:rsid w:val="004B175D"/>
    <w:rsid w:val="00551C3C"/>
    <w:rsid w:val="00553716"/>
    <w:rsid w:val="00561839"/>
    <w:rsid w:val="00561E57"/>
    <w:rsid w:val="005670D0"/>
    <w:rsid w:val="00574011"/>
    <w:rsid w:val="005F6755"/>
    <w:rsid w:val="006861C6"/>
    <w:rsid w:val="006B189E"/>
    <w:rsid w:val="006C0426"/>
    <w:rsid w:val="006D0FB1"/>
    <w:rsid w:val="007035F1"/>
    <w:rsid w:val="00707E5C"/>
    <w:rsid w:val="0075042F"/>
    <w:rsid w:val="00837C44"/>
    <w:rsid w:val="008A54B3"/>
    <w:rsid w:val="0090012C"/>
    <w:rsid w:val="009E4A2F"/>
    <w:rsid w:val="009E6530"/>
    <w:rsid w:val="00A773B9"/>
    <w:rsid w:val="00AA1D8D"/>
    <w:rsid w:val="00AE383D"/>
    <w:rsid w:val="00B307FE"/>
    <w:rsid w:val="00B37E96"/>
    <w:rsid w:val="00B47730"/>
    <w:rsid w:val="00C008A2"/>
    <w:rsid w:val="00C03E6A"/>
    <w:rsid w:val="00C1247F"/>
    <w:rsid w:val="00C428A4"/>
    <w:rsid w:val="00C66128"/>
    <w:rsid w:val="00C76850"/>
    <w:rsid w:val="00C90FC9"/>
    <w:rsid w:val="00CB0664"/>
    <w:rsid w:val="00D04115"/>
    <w:rsid w:val="00D770F3"/>
    <w:rsid w:val="00D84EF1"/>
    <w:rsid w:val="00D913DA"/>
    <w:rsid w:val="00D93845"/>
    <w:rsid w:val="00DA0137"/>
    <w:rsid w:val="00DD1B73"/>
    <w:rsid w:val="00EE642F"/>
    <w:rsid w:val="00F141EA"/>
    <w:rsid w:val="00F36031"/>
    <w:rsid w:val="00F70A45"/>
    <w:rsid w:val="00FB4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9C16"/>
  <w14:defaultImageDpi w14:val="300"/>
  <w15:docId w15:val="{247C2860-6E19-4AF7-BD75-AE2ED4AF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008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llol.streamlit.ap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9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LEJANDRO GARCIA TINOCO</cp:lastModifiedBy>
  <cp:revision>35</cp:revision>
  <cp:lastPrinted>2025-02-17T13:10:00Z</cp:lastPrinted>
  <dcterms:created xsi:type="dcterms:W3CDTF">2025-02-11T22:33:00Z</dcterms:created>
  <dcterms:modified xsi:type="dcterms:W3CDTF">2025-02-17T14:34:00Z</dcterms:modified>
  <cp:category/>
</cp:coreProperties>
</file>